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E286" w14:textId="77777777" w:rsidR="00A24D29" w:rsidRPr="00E61894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  <w:sz w:val="23"/>
          <w:szCs w:val="23"/>
        </w:rPr>
      </w:pPr>
      <w:bookmarkStart w:id="0" w:name="_GoBack"/>
      <w:bookmarkEnd w:id="0"/>
    </w:p>
    <w:p w14:paraId="5F3F9ECD" w14:textId="107F50D0" w:rsidR="007C3A8C" w:rsidRPr="00E61894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  <w:sz w:val="23"/>
          <w:szCs w:val="23"/>
        </w:rPr>
      </w:pPr>
      <w:r w:rsidRPr="00E61894">
        <w:rPr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894">
        <w:rPr>
          <w:spacing w:val="20"/>
          <w:sz w:val="23"/>
          <w:szCs w:val="23"/>
        </w:rPr>
        <w:t xml:space="preserve"> </w:t>
      </w:r>
    </w:p>
    <w:p w14:paraId="26BC11B7" w14:textId="77777777" w:rsidR="007C3A8C" w:rsidRPr="00E61894" w:rsidRDefault="007C3A8C" w:rsidP="007C3A8C">
      <w:pPr>
        <w:pStyle w:val="Nagwek"/>
        <w:ind w:right="4959"/>
        <w:jc w:val="center"/>
        <w:rPr>
          <w:b/>
          <w:sz w:val="23"/>
          <w:szCs w:val="23"/>
        </w:rPr>
      </w:pPr>
    </w:p>
    <w:p w14:paraId="18006948" w14:textId="77777777" w:rsidR="007C3A8C" w:rsidRPr="00E61894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</w:p>
    <w:p w14:paraId="62D3B3CA" w14:textId="77777777" w:rsidR="007C3A8C" w:rsidRPr="00E61894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  <w:r w:rsidRPr="00E61894">
        <w:rPr>
          <w:b/>
          <w:sz w:val="23"/>
          <w:szCs w:val="23"/>
        </w:rPr>
        <w:t>KRAJOWA SZKOŁA</w:t>
      </w:r>
    </w:p>
    <w:p w14:paraId="6EA534E8" w14:textId="77777777" w:rsidR="007C3A8C" w:rsidRPr="00E61894" w:rsidRDefault="007C3A8C" w:rsidP="007C3A8C">
      <w:pPr>
        <w:pStyle w:val="Nagwek"/>
        <w:ind w:left="-851" w:right="5526"/>
        <w:jc w:val="center"/>
        <w:rPr>
          <w:b/>
          <w:sz w:val="23"/>
          <w:szCs w:val="23"/>
        </w:rPr>
      </w:pPr>
      <w:r w:rsidRPr="00E61894">
        <w:rPr>
          <w:b/>
          <w:sz w:val="23"/>
          <w:szCs w:val="23"/>
        </w:rPr>
        <w:t xml:space="preserve"> SĄDOWNICTWA I PROKURATURY</w:t>
      </w:r>
    </w:p>
    <w:p w14:paraId="52EB9108" w14:textId="77777777" w:rsidR="007C3A8C" w:rsidRPr="00E61894" w:rsidRDefault="007C3A8C" w:rsidP="007C3A8C">
      <w:pPr>
        <w:pStyle w:val="Nagwek"/>
        <w:ind w:right="4392" w:hanging="283"/>
        <w:rPr>
          <w:b/>
          <w:sz w:val="23"/>
          <w:szCs w:val="23"/>
        </w:rPr>
      </w:pPr>
    </w:p>
    <w:p w14:paraId="3227B759" w14:textId="04DA2045" w:rsidR="007C3A8C" w:rsidRPr="00037E85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 xml:space="preserve">Kraków, </w:t>
      </w:r>
      <w:r w:rsidR="00BA6425" w:rsidRPr="00037E85">
        <w:rPr>
          <w:rFonts w:ascii="Times New Roman" w:hAnsi="Times New Roman"/>
          <w:sz w:val="24"/>
          <w:szCs w:val="24"/>
        </w:rPr>
        <w:t>23 grudnia 2021</w:t>
      </w:r>
      <w:r w:rsidRPr="00037E85">
        <w:rPr>
          <w:rFonts w:ascii="Times New Roman" w:hAnsi="Times New Roman"/>
          <w:sz w:val="24"/>
          <w:szCs w:val="24"/>
        </w:rPr>
        <w:t xml:space="preserve"> </w:t>
      </w:r>
      <w:r w:rsidR="00BA6425" w:rsidRPr="00037E85">
        <w:rPr>
          <w:rFonts w:ascii="Times New Roman" w:hAnsi="Times New Roman"/>
          <w:sz w:val="24"/>
          <w:szCs w:val="24"/>
        </w:rPr>
        <w:t>r</w:t>
      </w:r>
      <w:r w:rsidRPr="00037E85">
        <w:rPr>
          <w:rFonts w:ascii="Times New Roman" w:hAnsi="Times New Roman"/>
          <w:sz w:val="24"/>
          <w:szCs w:val="24"/>
        </w:rPr>
        <w:t>.</w:t>
      </w:r>
    </w:p>
    <w:p w14:paraId="38B1AA33" w14:textId="03927D41" w:rsidR="007C3A8C" w:rsidRPr="00037E85" w:rsidRDefault="00F3691A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037E85">
        <w:rPr>
          <w:rFonts w:ascii="Times New Roman" w:hAnsi="Times New Roman"/>
          <w:b/>
          <w:sz w:val="24"/>
          <w:szCs w:val="24"/>
        </w:rPr>
        <w:t>OAS-II.420.</w:t>
      </w:r>
      <w:r w:rsidR="00037E85" w:rsidRPr="00037E85">
        <w:rPr>
          <w:rFonts w:ascii="Times New Roman" w:hAnsi="Times New Roman"/>
          <w:b/>
          <w:sz w:val="24"/>
          <w:szCs w:val="24"/>
        </w:rPr>
        <w:t>59.2021</w:t>
      </w:r>
    </w:p>
    <w:p w14:paraId="12DB2A57" w14:textId="51682B8F" w:rsidR="007C3A8C" w:rsidRPr="00037E85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 w:rsidRPr="00037E85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BA6425" w:rsidRPr="00037E85">
        <w:rPr>
          <w:rFonts w:ascii="Times New Roman" w:hAnsi="Times New Roman"/>
          <w:i/>
          <w:sz w:val="24"/>
          <w:szCs w:val="24"/>
        </w:rPr>
        <w:t>X</w:t>
      </w:r>
      <w:r w:rsidRPr="00037E85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037E85">
        <w:rPr>
          <w:rFonts w:ascii="Times New Roman" w:hAnsi="Times New Roman"/>
          <w:i/>
          <w:sz w:val="24"/>
          <w:szCs w:val="24"/>
        </w:rPr>
        <w:t xml:space="preserve">ka aplikacji sędziowskiej po </w:t>
      </w:r>
      <w:r w:rsidR="00BA6425" w:rsidRPr="00037E85">
        <w:rPr>
          <w:rFonts w:ascii="Times New Roman" w:hAnsi="Times New Roman"/>
          <w:i/>
          <w:sz w:val="24"/>
          <w:szCs w:val="24"/>
        </w:rPr>
        <w:t>33</w:t>
      </w:r>
      <w:r w:rsidRPr="00037E85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Pr="00037E85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037E85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037E85">
        <w:rPr>
          <w:rFonts w:ascii="Times New Roman" w:hAnsi="Times New Roman"/>
          <w:b/>
          <w:sz w:val="24"/>
          <w:szCs w:val="24"/>
        </w:rPr>
        <w:t>Do</w:t>
      </w:r>
    </w:p>
    <w:p w14:paraId="2A94D1E6" w14:textId="748C46BC" w:rsidR="007C3A8C" w:rsidRPr="00037E85" w:rsidRDefault="00BA6425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037E85">
        <w:rPr>
          <w:rFonts w:ascii="Times New Roman" w:hAnsi="Times New Roman"/>
          <w:b/>
          <w:sz w:val="24"/>
          <w:szCs w:val="24"/>
        </w:rPr>
        <w:t>P</w:t>
      </w:r>
      <w:r w:rsidR="007C3A8C" w:rsidRPr="00037E85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214C0FD1" w:rsidR="007C3A8C" w:rsidRPr="00037E85" w:rsidRDefault="00BA6425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037E85">
        <w:rPr>
          <w:rFonts w:ascii="Times New Roman" w:hAnsi="Times New Roman"/>
          <w:b/>
          <w:sz w:val="24"/>
          <w:szCs w:val="24"/>
        </w:rPr>
        <w:t>oraz P</w:t>
      </w:r>
      <w:r w:rsidR="007C3A8C" w:rsidRPr="00037E85">
        <w:rPr>
          <w:rFonts w:ascii="Times New Roman" w:hAnsi="Times New Roman"/>
          <w:b/>
          <w:sz w:val="24"/>
          <w:szCs w:val="24"/>
        </w:rPr>
        <w:t>atronów koordynatorów</w:t>
      </w:r>
    </w:p>
    <w:p w14:paraId="3C55276D" w14:textId="77777777" w:rsidR="007C3A8C" w:rsidRPr="00037E85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037E85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29D65438" w14:textId="77777777" w:rsidR="007C3A8C" w:rsidRPr="00037E85" w:rsidRDefault="007C3A8C" w:rsidP="007C3A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69B719" w14:textId="742D9DC6" w:rsidR="007C3A8C" w:rsidRPr="00037E85" w:rsidRDefault="00BA6425" w:rsidP="007C3A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W oparciu o § 1 ust. 2 zarządzenia Dyrektora Krajowej Szkoły Sądownictwa i Prokuratury Nr 539/2021 z dnia 27 października 2021 r. w sprawie szczegółowych zasad odbywania praktyk przez aplikantów aplikacji sędziowskiej i aplikacji prokuratorskiej uprzejmie przedstawiam szczegółowy zakres tematyczny, który winien być przedmiotem praktyk aplikantów dziesiątego</w:t>
      </w:r>
      <w:r w:rsidR="007C3A8C" w:rsidRPr="00037E85">
        <w:rPr>
          <w:rFonts w:ascii="Times New Roman" w:hAnsi="Times New Roman"/>
          <w:sz w:val="24"/>
          <w:szCs w:val="24"/>
        </w:rPr>
        <w:t xml:space="preserve"> rocznika aplikacji sędziowskiej odbywanych </w:t>
      </w:r>
      <w:r w:rsidR="007C3A8C" w:rsidRPr="00037E85">
        <w:rPr>
          <w:rFonts w:ascii="Times New Roman" w:hAnsi="Times New Roman"/>
          <w:b/>
          <w:sz w:val="24"/>
          <w:szCs w:val="24"/>
        </w:rPr>
        <w:t xml:space="preserve">od </w:t>
      </w:r>
      <w:r w:rsidRPr="00037E85">
        <w:rPr>
          <w:rFonts w:ascii="Times New Roman" w:hAnsi="Times New Roman"/>
          <w:b/>
          <w:sz w:val="24"/>
          <w:szCs w:val="24"/>
        </w:rPr>
        <w:t>3 do 21 stycznia 2022</w:t>
      </w:r>
      <w:r w:rsidR="000D592A" w:rsidRPr="00037E85">
        <w:rPr>
          <w:rFonts w:ascii="Times New Roman" w:hAnsi="Times New Roman"/>
          <w:b/>
          <w:sz w:val="24"/>
          <w:szCs w:val="24"/>
        </w:rPr>
        <w:t xml:space="preserve"> r.</w:t>
      </w:r>
      <w:r w:rsidR="007C3A8C" w:rsidRPr="00037E85">
        <w:rPr>
          <w:rFonts w:ascii="Times New Roman" w:hAnsi="Times New Roman"/>
          <w:sz w:val="24"/>
          <w:szCs w:val="24"/>
        </w:rPr>
        <w:t xml:space="preserve"> </w:t>
      </w:r>
      <w:r w:rsidR="00037E85" w:rsidRPr="00037E85">
        <w:rPr>
          <w:rFonts w:ascii="Times New Roman" w:hAnsi="Times New Roman"/>
          <w:sz w:val="24"/>
          <w:szCs w:val="24"/>
        </w:rPr>
        <w:t>(</w:t>
      </w:r>
      <w:r w:rsidR="00037E85" w:rsidRPr="00037E85">
        <w:rPr>
          <w:rFonts w:ascii="Times New Roman" w:hAnsi="Times New Roman"/>
          <w:b/>
          <w:sz w:val="24"/>
          <w:szCs w:val="24"/>
        </w:rPr>
        <w:t>w sądzie rejonowym w wydziale karnym</w:t>
      </w:r>
      <w:r w:rsidR="00037E85" w:rsidRPr="00037E85">
        <w:rPr>
          <w:rFonts w:ascii="Times New Roman" w:hAnsi="Times New Roman"/>
          <w:sz w:val="24"/>
          <w:szCs w:val="24"/>
        </w:rPr>
        <w:t xml:space="preserve">) </w:t>
      </w:r>
      <w:r w:rsidR="007C3A8C" w:rsidRPr="00037E85">
        <w:rPr>
          <w:rFonts w:ascii="Times New Roman" w:hAnsi="Times New Roman"/>
          <w:sz w:val="24"/>
          <w:szCs w:val="24"/>
        </w:rPr>
        <w:t xml:space="preserve">po </w:t>
      </w:r>
      <w:r w:rsidRPr="00037E85">
        <w:rPr>
          <w:rFonts w:ascii="Times New Roman" w:hAnsi="Times New Roman"/>
          <w:sz w:val="24"/>
          <w:szCs w:val="24"/>
        </w:rPr>
        <w:t>33</w:t>
      </w:r>
      <w:r w:rsidR="007C3A8C" w:rsidRPr="00037E85">
        <w:rPr>
          <w:rFonts w:ascii="Times New Roman" w:hAnsi="Times New Roman"/>
          <w:sz w:val="24"/>
          <w:szCs w:val="24"/>
        </w:rPr>
        <w:t> zjeździe aplikacji sędziowskiej, który odb</w:t>
      </w:r>
      <w:r w:rsidR="000D592A" w:rsidRPr="00037E85">
        <w:rPr>
          <w:rFonts w:ascii="Times New Roman" w:hAnsi="Times New Roman"/>
          <w:sz w:val="24"/>
          <w:szCs w:val="24"/>
        </w:rPr>
        <w:t>ędzie</w:t>
      </w:r>
      <w:r w:rsidR="007C3A8C" w:rsidRPr="00037E85">
        <w:rPr>
          <w:rFonts w:ascii="Times New Roman" w:hAnsi="Times New Roman"/>
          <w:sz w:val="24"/>
          <w:szCs w:val="24"/>
        </w:rPr>
        <w:t xml:space="preserve"> się w dniach od </w:t>
      </w:r>
      <w:r w:rsidR="00037E85" w:rsidRPr="00037E85">
        <w:rPr>
          <w:rFonts w:ascii="Times New Roman" w:hAnsi="Times New Roman"/>
          <w:sz w:val="24"/>
          <w:szCs w:val="24"/>
        </w:rPr>
        <w:t>24 do 28 stycznia</w:t>
      </w:r>
      <w:r w:rsidR="00C32AE5" w:rsidRPr="00037E85">
        <w:rPr>
          <w:rFonts w:ascii="Times New Roman" w:hAnsi="Times New Roman"/>
          <w:sz w:val="24"/>
          <w:szCs w:val="24"/>
        </w:rPr>
        <w:t xml:space="preserve"> </w:t>
      </w:r>
      <w:r w:rsidR="00037E85" w:rsidRPr="00037E85">
        <w:rPr>
          <w:rFonts w:ascii="Times New Roman" w:hAnsi="Times New Roman"/>
          <w:sz w:val="24"/>
          <w:szCs w:val="24"/>
        </w:rPr>
        <w:t>2022 r.</w:t>
      </w:r>
    </w:p>
    <w:p w14:paraId="58A1E9E3" w14:textId="112DE5CC" w:rsidR="007C3A8C" w:rsidRPr="00037E85" w:rsidRDefault="007C3A8C" w:rsidP="007C3A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 xml:space="preserve">Założeniem praktyki, co do zasady, jest zaznajomienie aplikantów z czynnościami </w:t>
      </w:r>
      <w:r w:rsidR="00847DED" w:rsidRPr="00037E85">
        <w:rPr>
          <w:rFonts w:ascii="Times New Roman" w:hAnsi="Times New Roman"/>
          <w:sz w:val="24"/>
          <w:szCs w:val="24"/>
        </w:rPr>
        <w:t xml:space="preserve">             </w:t>
      </w:r>
      <w:r w:rsidRPr="00037E85">
        <w:rPr>
          <w:rFonts w:ascii="Times New Roman" w:hAnsi="Times New Roman"/>
          <w:sz w:val="24"/>
          <w:szCs w:val="24"/>
        </w:rPr>
        <w:t xml:space="preserve">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56967EF5" w14:textId="661B1C90" w:rsidR="00A76E09" w:rsidRPr="00037E85" w:rsidRDefault="007C3A8C" w:rsidP="000D592A">
      <w:pPr>
        <w:spacing w:before="12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 xml:space="preserve">Zgodnie z programem aplikacji sędziowskiej realizowanym przez aplikantów </w:t>
      </w:r>
      <w:r w:rsidR="00037E85" w:rsidRPr="00037E85">
        <w:rPr>
          <w:rFonts w:ascii="Times New Roman" w:hAnsi="Times New Roman"/>
          <w:sz w:val="24"/>
          <w:szCs w:val="24"/>
        </w:rPr>
        <w:t>dziesiątego</w:t>
      </w:r>
      <w:r w:rsidRPr="00037E85">
        <w:rPr>
          <w:rFonts w:ascii="Times New Roman" w:hAnsi="Times New Roman"/>
          <w:sz w:val="24"/>
          <w:szCs w:val="24"/>
        </w:rPr>
        <w:t xml:space="preserve"> rocznik</w:t>
      </w:r>
      <w:r w:rsidR="00374436" w:rsidRPr="00037E85">
        <w:rPr>
          <w:rFonts w:ascii="Times New Roman" w:hAnsi="Times New Roman"/>
          <w:sz w:val="24"/>
          <w:szCs w:val="24"/>
        </w:rPr>
        <w:t xml:space="preserve">a tej aplikacji, </w:t>
      </w:r>
      <w:r w:rsidR="000D592A" w:rsidRPr="00037E85">
        <w:rPr>
          <w:rFonts w:ascii="Times New Roman" w:hAnsi="Times New Roman"/>
          <w:sz w:val="24"/>
          <w:szCs w:val="24"/>
        </w:rPr>
        <w:t>zjazd</w:t>
      </w:r>
      <w:r w:rsidR="00150D16" w:rsidRPr="00037E85">
        <w:rPr>
          <w:rFonts w:ascii="Times New Roman" w:hAnsi="Times New Roman"/>
          <w:sz w:val="24"/>
          <w:szCs w:val="24"/>
        </w:rPr>
        <w:t>y</w:t>
      </w:r>
      <w:r w:rsidR="000D592A" w:rsidRPr="00037E85">
        <w:rPr>
          <w:rFonts w:ascii="Times New Roman" w:hAnsi="Times New Roman"/>
          <w:sz w:val="24"/>
          <w:szCs w:val="24"/>
        </w:rPr>
        <w:t xml:space="preserve"> </w:t>
      </w:r>
      <w:r w:rsidR="00037E85" w:rsidRPr="00037E85">
        <w:rPr>
          <w:rFonts w:ascii="Times New Roman" w:hAnsi="Times New Roman"/>
          <w:sz w:val="24"/>
          <w:szCs w:val="24"/>
        </w:rPr>
        <w:t>32</w:t>
      </w:r>
      <w:r w:rsidRPr="00037E85">
        <w:rPr>
          <w:rFonts w:ascii="Times New Roman" w:hAnsi="Times New Roman"/>
          <w:sz w:val="24"/>
          <w:szCs w:val="24"/>
        </w:rPr>
        <w:t xml:space="preserve"> </w:t>
      </w:r>
      <w:r w:rsidR="00150D16" w:rsidRPr="00037E85">
        <w:rPr>
          <w:rFonts w:ascii="Times New Roman" w:hAnsi="Times New Roman"/>
          <w:sz w:val="24"/>
          <w:szCs w:val="24"/>
        </w:rPr>
        <w:t xml:space="preserve">i </w:t>
      </w:r>
      <w:r w:rsidR="00037E85" w:rsidRPr="00037E85">
        <w:rPr>
          <w:rFonts w:ascii="Times New Roman" w:hAnsi="Times New Roman"/>
          <w:sz w:val="24"/>
          <w:szCs w:val="24"/>
        </w:rPr>
        <w:t>33</w:t>
      </w:r>
      <w:r w:rsidR="00150D16" w:rsidRPr="00037E85">
        <w:rPr>
          <w:rFonts w:ascii="Times New Roman" w:hAnsi="Times New Roman"/>
          <w:sz w:val="24"/>
          <w:szCs w:val="24"/>
        </w:rPr>
        <w:t xml:space="preserve"> (ten ostatni odbędzie się w dniach od </w:t>
      </w:r>
      <w:r w:rsidR="00037E85" w:rsidRPr="00037E85">
        <w:rPr>
          <w:rFonts w:ascii="Times New Roman" w:hAnsi="Times New Roman"/>
          <w:sz w:val="24"/>
          <w:szCs w:val="24"/>
        </w:rPr>
        <w:t>24 do 28 stycznia 2022</w:t>
      </w:r>
      <w:r w:rsidR="00150D16" w:rsidRPr="00037E85">
        <w:rPr>
          <w:rFonts w:ascii="Times New Roman" w:hAnsi="Times New Roman"/>
          <w:sz w:val="24"/>
          <w:szCs w:val="24"/>
        </w:rPr>
        <w:t xml:space="preserve"> r.) </w:t>
      </w:r>
      <w:r w:rsidR="000D592A" w:rsidRPr="00037E85">
        <w:rPr>
          <w:rFonts w:ascii="Times New Roman" w:hAnsi="Times New Roman"/>
          <w:sz w:val="24"/>
          <w:szCs w:val="24"/>
        </w:rPr>
        <w:t>ma</w:t>
      </w:r>
      <w:r w:rsidR="00150D16" w:rsidRPr="00037E85">
        <w:rPr>
          <w:rFonts w:ascii="Times New Roman" w:hAnsi="Times New Roman"/>
          <w:sz w:val="24"/>
          <w:szCs w:val="24"/>
        </w:rPr>
        <w:t>ją</w:t>
      </w:r>
      <w:r w:rsidR="000D592A" w:rsidRPr="00037E85">
        <w:rPr>
          <w:rFonts w:ascii="Times New Roman" w:hAnsi="Times New Roman"/>
          <w:sz w:val="24"/>
          <w:szCs w:val="24"/>
        </w:rPr>
        <w:t xml:space="preserve"> charakter repetytoryjny, a prowadzone na ni</w:t>
      </w:r>
      <w:r w:rsidR="00150D16" w:rsidRPr="00037E85">
        <w:rPr>
          <w:rFonts w:ascii="Times New Roman" w:hAnsi="Times New Roman"/>
          <w:sz w:val="24"/>
          <w:szCs w:val="24"/>
        </w:rPr>
        <w:t>ch</w:t>
      </w:r>
      <w:r w:rsidR="000D592A" w:rsidRPr="00037E85">
        <w:rPr>
          <w:rFonts w:ascii="Times New Roman" w:hAnsi="Times New Roman"/>
          <w:sz w:val="24"/>
          <w:szCs w:val="24"/>
        </w:rPr>
        <w:t xml:space="preserve"> zajęcia mają przede </w:t>
      </w:r>
      <w:r w:rsidR="000D592A" w:rsidRPr="00037E85">
        <w:rPr>
          <w:rFonts w:ascii="Times New Roman" w:hAnsi="Times New Roman"/>
          <w:sz w:val="24"/>
          <w:szCs w:val="24"/>
        </w:rPr>
        <w:lastRenderedPageBreak/>
        <w:t>wszystkim na celu powtórzenie zagadnień węzłowych z punktu widzenia egzaminu sędziowskiego, przy uwzględnieniu zmian prawa wprowadzonych po zjeździe, na którym dane zagadnie</w:t>
      </w:r>
      <w:r w:rsidR="00175791" w:rsidRPr="00037E85">
        <w:rPr>
          <w:rFonts w:ascii="Times New Roman" w:hAnsi="Times New Roman"/>
          <w:sz w:val="24"/>
          <w:szCs w:val="24"/>
        </w:rPr>
        <w:t>nie zostało pierwotnie omówione, a także utrwalenie i uporządkowanie wiedzy zdobytej w toku całego cyklu szkolenia.</w:t>
      </w:r>
      <w:r w:rsidR="000D592A" w:rsidRPr="00037E85">
        <w:rPr>
          <w:rFonts w:ascii="Times New Roman" w:hAnsi="Times New Roman"/>
          <w:sz w:val="24"/>
          <w:szCs w:val="24"/>
        </w:rPr>
        <w:t xml:space="preserve"> Zjazd </w:t>
      </w:r>
      <w:r w:rsidR="00037E85" w:rsidRPr="00037E85">
        <w:rPr>
          <w:rFonts w:ascii="Times New Roman" w:hAnsi="Times New Roman"/>
          <w:sz w:val="24"/>
          <w:szCs w:val="24"/>
        </w:rPr>
        <w:t>32</w:t>
      </w:r>
      <w:r w:rsidR="00150D16" w:rsidRPr="00037E85">
        <w:rPr>
          <w:rFonts w:ascii="Times New Roman" w:hAnsi="Times New Roman"/>
          <w:sz w:val="24"/>
          <w:szCs w:val="24"/>
        </w:rPr>
        <w:t xml:space="preserve"> </w:t>
      </w:r>
      <w:r w:rsidR="000D592A" w:rsidRPr="00037E85">
        <w:rPr>
          <w:rFonts w:ascii="Times New Roman" w:hAnsi="Times New Roman"/>
          <w:sz w:val="24"/>
          <w:szCs w:val="24"/>
        </w:rPr>
        <w:t>jest poświęcony powtórzeniu materiału z zakresu szeroko rozumianego bloku cywilnego</w:t>
      </w:r>
      <w:r w:rsidR="00150D16" w:rsidRPr="00037E85">
        <w:rPr>
          <w:rFonts w:ascii="Times New Roman" w:hAnsi="Times New Roman"/>
          <w:sz w:val="24"/>
          <w:szCs w:val="24"/>
        </w:rPr>
        <w:t xml:space="preserve">. Po </w:t>
      </w:r>
      <w:r w:rsidRPr="00037E85">
        <w:rPr>
          <w:rFonts w:ascii="Times New Roman" w:hAnsi="Times New Roman"/>
          <w:sz w:val="24"/>
          <w:szCs w:val="24"/>
        </w:rPr>
        <w:t xml:space="preserve">zakończeniu </w:t>
      </w:r>
      <w:r w:rsidR="00150D16" w:rsidRPr="00037E85">
        <w:rPr>
          <w:rFonts w:ascii="Times New Roman" w:hAnsi="Times New Roman"/>
          <w:sz w:val="24"/>
          <w:szCs w:val="24"/>
        </w:rPr>
        <w:t xml:space="preserve">tego </w:t>
      </w:r>
      <w:r w:rsidRPr="00037E85">
        <w:rPr>
          <w:rFonts w:ascii="Times New Roman" w:hAnsi="Times New Roman"/>
          <w:sz w:val="24"/>
          <w:szCs w:val="24"/>
        </w:rPr>
        <w:t xml:space="preserve">zjazdu aplikanci mają odbyć trwającą </w:t>
      </w:r>
      <w:r w:rsidR="00037E85" w:rsidRPr="00037E85">
        <w:rPr>
          <w:rFonts w:ascii="Times New Roman" w:hAnsi="Times New Roman"/>
          <w:sz w:val="24"/>
          <w:szCs w:val="24"/>
        </w:rPr>
        <w:t>3</w:t>
      </w:r>
      <w:r w:rsidR="00D84572" w:rsidRPr="00037E85">
        <w:rPr>
          <w:rFonts w:ascii="Times New Roman" w:hAnsi="Times New Roman"/>
          <w:sz w:val="24"/>
          <w:szCs w:val="24"/>
        </w:rPr>
        <w:t xml:space="preserve"> tygodnie </w:t>
      </w:r>
      <w:r w:rsidR="006B1A06" w:rsidRPr="00037E85">
        <w:rPr>
          <w:rFonts w:ascii="Times New Roman" w:hAnsi="Times New Roman"/>
          <w:sz w:val="24"/>
          <w:szCs w:val="24"/>
        </w:rPr>
        <w:t xml:space="preserve">praktykę </w:t>
      </w:r>
      <w:r w:rsidR="00D84572" w:rsidRPr="00037E85">
        <w:rPr>
          <w:rFonts w:ascii="Times New Roman" w:hAnsi="Times New Roman"/>
          <w:sz w:val="24"/>
          <w:szCs w:val="24"/>
        </w:rPr>
        <w:t xml:space="preserve">w sądzie </w:t>
      </w:r>
      <w:r w:rsidR="00D22A5C" w:rsidRPr="00037E85">
        <w:rPr>
          <w:rFonts w:ascii="Times New Roman" w:hAnsi="Times New Roman"/>
          <w:sz w:val="24"/>
          <w:szCs w:val="24"/>
        </w:rPr>
        <w:t>rejonowym</w:t>
      </w:r>
      <w:r w:rsidR="00D84572" w:rsidRPr="00037E85">
        <w:rPr>
          <w:rFonts w:ascii="Times New Roman" w:hAnsi="Times New Roman"/>
          <w:sz w:val="24"/>
          <w:szCs w:val="24"/>
        </w:rPr>
        <w:t xml:space="preserve"> </w:t>
      </w:r>
      <w:r w:rsidR="00B27341" w:rsidRPr="00037E85">
        <w:rPr>
          <w:rFonts w:ascii="Times New Roman" w:hAnsi="Times New Roman"/>
          <w:sz w:val="24"/>
          <w:szCs w:val="24"/>
        </w:rPr>
        <w:t>w</w:t>
      </w:r>
      <w:r w:rsidR="00D84572" w:rsidRPr="00037E85">
        <w:rPr>
          <w:rFonts w:ascii="Times New Roman" w:hAnsi="Times New Roman"/>
          <w:sz w:val="24"/>
          <w:szCs w:val="24"/>
        </w:rPr>
        <w:t xml:space="preserve"> wydzia</w:t>
      </w:r>
      <w:r w:rsidR="00B27341" w:rsidRPr="00037E85">
        <w:rPr>
          <w:rFonts w:ascii="Times New Roman" w:hAnsi="Times New Roman"/>
          <w:sz w:val="24"/>
          <w:szCs w:val="24"/>
        </w:rPr>
        <w:t>le</w:t>
      </w:r>
      <w:r w:rsidR="00D84572" w:rsidRPr="00037E85">
        <w:rPr>
          <w:rFonts w:ascii="Times New Roman" w:hAnsi="Times New Roman"/>
          <w:sz w:val="24"/>
          <w:szCs w:val="24"/>
        </w:rPr>
        <w:t xml:space="preserve"> </w:t>
      </w:r>
      <w:r w:rsidR="000D592A" w:rsidRPr="00037E85">
        <w:rPr>
          <w:rFonts w:ascii="Times New Roman" w:hAnsi="Times New Roman"/>
          <w:sz w:val="24"/>
          <w:szCs w:val="24"/>
        </w:rPr>
        <w:t>cywilnym</w:t>
      </w:r>
      <w:r w:rsidR="00F3691A" w:rsidRPr="00037E85">
        <w:rPr>
          <w:rFonts w:ascii="Times New Roman" w:hAnsi="Times New Roman"/>
          <w:sz w:val="24"/>
          <w:szCs w:val="24"/>
        </w:rPr>
        <w:t xml:space="preserve">, </w:t>
      </w:r>
      <w:r w:rsidR="00150D16" w:rsidRPr="00037E85">
        <w:rPr>
          <w:rFonts w:ascii="Times New Roman" w:hAnsi="Times New Roman"/>
          <w:sz w:val="24"/>
          <w:szCs w:val="24"/>
        </w:rPr>
        <w:t xml:space="preserve">jak również </w:t>
      </w:r>
      <w:r w:rsidR="00F3691A" w:rsidRPr="00037E85">
        <w:rPr>
          <w:rFonts w:ascii="Times New Roman" w:hAnsi="Times New Roman"/>
          <w:sz w:val="24"/>
          <w:szCs w:val="24"/>
        </w:rPr>
        <w:t xml:space="preserve">trwającą </w:t>
      </w:r>
      <w:r w:rsidR="00F3691A" w:rsidRPr="00037E85">
        <w:rPr>
          <w:rFonts w:ascii="Times New Roman" w:hAnsi="Times New Roman"/>
          <w:b/>
          <w:sz w:val="24"/>
          <w:szCs w:val="24"/>
          <w:u w:val="single"/>
        </w:rPr>
        <w:t>3</w:t>
      </w:r>
      <w:r w:rsidR="00150D16" w:rsidRPr="00037E85">
        <w:rPr>
          <w:rFonts w:ascii="Times New Roman" w:hAnsi="Times New Roman"/>
          <w:b/>
          <w:sz w:val="24"/>
          <w:szCs w:val="24"/>
          <w:u w:val="single"/>
        </w:rPr>
        <w:t> t</w:t>
      </w:r>
      <w:r w:rsidR="00F3691A" w:rsidRPr="00037E85">
        <w:rPr>
          <w:rFonts w:ascii="Times New Roman" w:hAnsi="Times New Roman"/>
          <w:b/>
          <w:sz w:val="24"/>
          <w:szCs w:val="24"/>
          <w:u w:val="single"/>
        </w:rPr>
        <w:t xml:space="preserve">ygodnie </w:t>
      </w:r>
      <w:r w:rsidR="004E6277" w:rsidRPr="00037E85">
        <w:rPr>
          <w:rFonts w:ascii="Times New Roman" w:hAnsi="Times New Roman"/>
          <w:b/>
          <w:sz w:val="24"/>
          <w:szCs w:val="24"/>
          <w:u w:val="single"/>
        </w:rPr>
        <w:t xml:space="preserve">praktykę </w:t>
      </w:r>
      <w:r w:rsidR="00F3691A" w:rsidRPr="00037E85">
        <w:rPr>
          <w:rFonts w:ascii="Times New Roman" w:hAnsi="Times New Roman"/>
          <w:b/>
          <w:sz w:val="24"/>
          <w:szCs w:val="24"/>
          <w:u w:val="single"/>
        </w:rPr>
        <w:t>w sądzie rejonowym w wydziale karnym</w:t>
      </w:r>
      <w:r w:rsidR="004671A9" w:rsidRPr="00037E85">
        <w:rPr>
          <w:rFonts w:ascii="Times New Roman" w:hAnsi="Times New Roman"/>
          <w:sz w:val="24"/>
          <w:szCs w:val="24"/>
        </w:rPr>
        <w:t xml:space="preserve">, która poprzedzać będzie zjazd </w:t>
      </w:r>
      <w:r w:rsidR="00037E85" w:rsidRPr="00037E85">
        <w:rPr>
          <w:rFonts w:ascii="Times New Roman" w:hAnsi="Times New Roman"/>
          <w:sz w:val="24"/>
          <w:szCs w:val="24"/>
        </w:rPr>
        <w:t>33</w:t>
      </w:r>
      <w:r w:rsidR="004671A9" w:rsidRPr="00037E85">
        <w:rPr>
          <w:rFonts w:ascii="Times New Roman" w:hAnsi="Times New Roman"/>
          <w:sz w:val="24"/>
          <w:szCs w:val="24"/>
        </w:rPr>
        <w:t xml:space="preserve"> poświęcony powtórzeniu materiału z zakresu szeroko rozumianego bloku karnego</w:t>
      </w:r>
      <w:r w:rsidR="00150D16" w:rsidRPr="00037E85">
        <w:rPr>
          <w:rFonts w:ascii="Times New Roman" w:hAnsi="Times New Roman"/>
          <w:sz w:val="24"/>
          <w:szCs w:val="24"/>
        </w:rPr>
        <w:t xml:space="preserve">, tj. </w:t>
      </w:r>
      <w:r w:rsidR="004671A9" w:rsidRPr="00037E85">
        <w:rPr>
          <w:rFonts w:ascii="Times New Roman" w:hAnsi="Times New Roman"/>
          <w:sz w:val="24"/>
          <w:szCs w:val="24"/>
        </w:rPr>
        <w:t>praw</w:t>
      </w:r>
      <w:r w:rsidR="00150D16" w:rsidRPr="00037E85">
        <w:rPr>
          <w:rFonts w:ascii="Times New Roman" w:hAnsi="Times New Roman"/>
          <w:sz w:val="24"/>
          <w:szCs w:val="24"/>
        </w:rPr>
        <w:t>a</w:t>
      </w:r>
      <w:r w:rsidR="004671A9" w:rsidRPr="00037E85">
        <w:rPr>
          <w:rFonts w:ascii="Times New Roman" w:hAnsi="Times New Roman"/>
          <w:sz w:val="24"/>
          <w:szCs w:val="24"/>
        </w:rPr>
        <w:t xml:space="preserve"> karne</w:t>
      </w:r>
      <w:r w:rsidR="00150D16" w:rsidRPr="00037E85">
        <w:rPr>
          <w:rFonts w:ascii="Times New Roman" w:hAnsi="Times New Roman"/>
          <w:sz w:val="24"/>
          <w:szCs w:val="24"/>
        </w:rPr>
        <w:t>go</w:t>
      </w:r>
      <w:r w:rsidR="004671A9" w:rsidRPr="00037E85">
        <w:rPr>
          <w:rFonts w:ascii="Times New Roman" w:hAnsi="Times New Roman"/>
          <w:sz w:val="24"/>
          <w:szCs w:val="24"/>
        </w:rPr>
        <w:t xml:space="preserve"> (materialne</w:t>
      </w:r>
      <w:r w:rsidR="00150D16" w:rsidRPr="00037E85">
        <w:rPr>
          <w:rFonts w:ascii="Times New Roman" w:hAnsi="Times New Roman"/>
          <w:sz w:val="24"/>
          <w:szCs w:val="24"/>
        </w:rPr>
        <w:t>go</w:t>
      </w:r>
      <w:r w:rsidR="004671A9" w:rsidRPr="00037E85">
        <w:rPr>
          <w:rFonts w:ascii="Times New Roman" w:hAnsi="Times New Roman"/>
          <w:sz w:val="24"/>
          <w:szCs w:val="24"/>
        </w:rPr>
        <w:t xml:space="preserve"> i procesowe</w:t>
      </w:r>
      <w:r w:rsidR="00150D16" w:rsidRPr="00037E85">
        <w:rPr>
          <w:rFonts w:ascii="Times New Roman" w:hAnsi="Times New Roman"/>
          <w:sz w:val="24"/>
          <w:szCs w:val="24"/>
        </w:rPr>
        <w:t>go</w:t>
      </w:r>
      <w:r w:rsidR="004671A9" w:rsidRPr="00037E85">
        <w:rPr>
          <w:rFonts w:ascii="Times New Roman" w:hAnsi="Times New Roman"/>
          <w:sz w:val="24"/>
          <w:szCs w:val="24"/>
        </w:rPr>
        <w:t>), praw</w:t>
      </w:r>
      <w:r w:rsidR="00150D16" w:rsidRPr="00037E85">
        <w:rPr>
          <w:rFonts w:ascii="Times New Roman" w:hAnsi="Times New Roman"/>
          <w:sz w:val="24"/>
          <w:szCs w:val="24"/>
        </w:rPr>
        <w:t>a</w:t>
      </w:r>
      <w:r w:rsidR="004671A9" w:rsidRPr="00037E85">
        <w:rPr>
          <w:rFonts w:ascii="Times New Roman" w:hAnsi="Times New Roman"/>
          <w:sz w:val="24"/>
          <w:szCs w:val="24"/>
        </w:rPr>
        <w:t xml:space="preserve"> karne</w:t>
      </w:r>
      <w:r w:rsidR="00150D16" w:rsidRPr="00037E85">
        <w:rPr>
          <w:rFonts w:ascii="Times New Roman" w:hAnsi="Times New Roman"/>
          <w:sz w:val="24"/>
          <w:szCs w:val="24"/>
        </w:rPr>
        <w:t>go</w:t>
      </w:r>
      <w:r w:rsidR="004671A9" w:rsidRPr="00037E85">
        <w:rPr>
          <w:rFonts w:ascii="Times New Roman" w:hAnsi="Times New Roman"/>
          <w:sz w:val="24"/>
          <w:szCs w:val="24"/>
        </w:rPr>
        <w:t xml:space="preserve"> wykonawcze</w:t>
      </w:r>
      <w:r w:rsidR="00150D16" w:rsidRPr="00037E85">
        <w:rPr>
          <w:rFonts w:ascii="Times New Roman" w:hAnsi="Times New Roman"/>
          <w:sz w:val="24"/>
          <w:szCs w:val="24"/>
        </w:rPr>
        <w:t>go</w:t>
      </w:r>
      <w:r w:rsidR="004671A9" w:rsidRPr="00037E85">
        <w:rPr>
          <w:rFonts w:ascii="Times New Roman" w:hAnsi="Times New Roman"/>
          <w:sz w:val="24"/>
          <w:szCs w:val="24"/>
        </w:rPr>
        <w:t xml:space="preserve"> oraz praw</w:t>
      </w:r>
      <w:r w:rsidR="00150D16" w:rsidRPr="00037E85">
        <w:rPr>
          <w:rFonts w:ascii="Times New Roman" w:hAnsi="Times New Roman"/>
          <w:sz w:val="24"/>
          <w:szCs w:val="24"/>
        </w:rPr>
        <w:t>a</w:t>
      </w:r>
      <w:r w:rsidR="004671A9" w:rsidRPr="00037E85">
        <w:rPr>
          <w:rFonts w:ascii="Times New Roman" w:hAnsi="Times New Roman"/>
          <w:sz w:val="24"/>
          <w:szCs w:val="24"/>
        </w:rPr>
        <w:t xml:space="preserve"> karne</w:t>
      </w:r>
      <w:r w:rsidR="00150D16" w:rsidRPr="00037E85">
        <w:rPr>
          <w:rFonts w:ascii="Times New Roman" w:hAnsi="Times New Roman"/>
          <w:sz w:val="24"/>
          <w:szCs w:val="24"/>
        </w:rPr>
        <w:t>go</w:t>
      </w:r>
      <w:r w:rsidR="004671A9" w:rsidRPr="00037E85">
        <w:rPr>
          <w:rFonts w:ascii="Times New Roman" w:hAnsi="Times New Roman"/>
          <w:sz w:val="24"/>
          <w:szCs w:val="24"/>
        </w:rPr>
        <w:t xml:space="preserve"> skarbowe</w:t>
      </w:r>
      <w:r w:rsidR="00150D16" w:rsidRPr="00037E85">
        <w:rPr>
          <w:rFonts w:ascii="Times New Roman" w:hAnsi="Times New Roman"/>
          <w:sz w:val="24"/>
          <w:szCs w:val="24"/>
        </w:rPr>
        <w:t>go</w:t>
      </w:r>
      <w:r w:rsidR="004671A9" w:rsidRPr="00037E85">
        <w:rPr>
          <w:rFonts w:ascii="Times New Roman" w:hAnsi="Times New Roman"/>
          <w:sz w:val="24"/>
          <w:szCs w:val="24"/>
        </w:rPr>
        <w:t>.</w:t>
      </w:r>
    </w:p>
    <w:p w14:paraId="6BDE9D34" w14:textId="4ABA2898" w:rsidR="00E61894" w:rsidRPr="00037E85" w:rsidRDefault="0025415A" w:rsidP="00E61894">
      <w:pPr>
        <w:spacing w:before="12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 xml:space="preserve">Mając na uwadze opisany wyżej charakter i cel zajęć na </w:t>
      </w:r>
      <w:r w:rsidR="00037E85" w:rsidRPr="00037E85">
        <w:rPr>
          <w:rFonts w:ascii="Times New Roman" w:hAnsi="Times New Roman"/>
          <w:sz w:val="24"/>
          <w:szCs w:val="24"/>
        </w:rPr>
        <w:t>32</w:t>
      </w:r>
      <w:r w:rsidR="001B3F37" w:rsidRPr="00037E85">
        <w:rPr>
          <w:rFonts w:ascii="Times New Roman" w:hAnsi="Times New Roman"/>
          <w:sz w:val="24"/>
          <w:szCs w:val="24"/>
        </w:rPr>
        <w:t xml:space="preserve"> i </w:t>
      </w:r>
      <w:r w:rsidR="00037E85" w:rsidRPr="00037E85">
        <w:rPr>
          <w:rFonts w:ascii="Times New Roman" w:hAnsi="Times New Roman"/>
          <w:sz w:val="24"/>
          <w:szCs w:val="24"/>
        </w:rPr>
        <w:t>33</w:t>
      </w:r>
      <w:r w:rsidRPr="00037E85">
        <w:rPr>
          <w:rFonts w:ascii="Times New Roman" w:hAnsi="Times New Roman"/>
          <w:sz w:val="24"/>
          <w:szCs w:val="24"/>
        </w:rPr>
        <w:t xml:space="preserve"> zjeździe oraz najistotniejsze zagadnienia z zakresu </w:t>
      </w:r>
      <w:r w:rsidR="00E61894" w:rsidRPr="00037E85">
        <w:rPr>
          <w:rFonts w:ascii="Times New Roman" w:hAnsi="Times New Roman"/>
          <w:sz w:val="24"/>
          <w:szCs w:val="24"/>
        </w:rPr>
        <w:t>szeroko rozumianego bloku karnego</w:t>
      </w:r>
      <w:r w:rsidR="001B3F37" w:rsidRPr="00037E85">
        <w:rPr>
          <w:rFonts w:ascii="Times New Roman" w:hAnsi="Times New Roman"/>
          <w:sz w:val="24"/>
          <w:szCs w:val="24"/>
        </w:rPr>
        <w:t xml:space="preserve">, </w:t>
      </w:r>
      <w:r w:rsidRPr="00037E85">
        <w:rPr>
          <w:rFonts w:ascii="Times New Roman" w:hAnsi="Times New Roman"/>
          <w:sz w:val="24"/>
          <w:szCs w:val="24"/>
        </w:rPr>
        <w:t xml:space="preserve">wymagające powtórnego omówienia i utrwalenia przed egzaminem sędziowskim, </w:t>
      </w:r>
      <w:r w:rsidR="00E61894" w:rsidRPr="00037E85">
        <w:rPr>
          <w:rFonts w:ascii="Times New Roman" w:hAnsi="Times New Roman"/>
          <w:sz w:val="24"/>
          <w:szCs w:val="24"/>
        </w:rPr>
        <w:t>patron praktyki oraz patron koordynator powinni przy pracy z aplikantami poświęcić uwagę przede wszystkim zaznajomieniu aplikantów z jak najszerszym kręgiem decyzji podejmowanych przez sędziego na etapie bezpośrednio poprzedzającym zakończenie postępowania przed sądem pierwszej instancji. Wskazanym jest, aby aplikanci sporządzali projekty wyroków i ich uzasadnień zapadających w jak największej liczbie różnorodnych spraw. Nadto istotne jest aby były im zlecane:</w:t>
      </w:r>
    </w:p>
    <w:p w14:paraId="5641B3A6" w14:textId="77777777" w:rsidR="00E61894" w:rsidRPr="00037E85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analiza akt spraw na etapie bezpośrednio poprzedzającym wydanie wyroku, skoncentrowana na ocenie materiału dowodowego, przygotowaniu i wydaniu końcowego orzeczenia;</w:t>
      </w:r>
    </w:p>
    <w:p w14:paraId="3195C68A" w14:textId="77777777" w:rsidR="00E61894" w:rsidRPr="00037E85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zapoznanie się z czynnościami wykonywanymi przez sędziego w związku z wznowieniem przewodu sądowego oraz skierowaniem sprawy na posiedzenie w trybie art. 420 § 1 i 2 k.p.k.;</w:t>
      </w:r>
    </w:p>
    <w:p w14:paraId="59EE70CD" w14:textId="77777777" w:rsidR="00E61894" w:rsidRPr="00037E85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sporządzanie projektów następujących decyzji procesowych:</w:t>
      </w:r>
    </w:p>
    <w:p w14:paraId="2B6A4C0E" w14:textId="77777777" w:rsidR="00E61894" w:rsidRPr="00037E85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wyroku skazującego;</w:t>
      </w:r>
    </w:p>
    <w:p w14:paraId="27F477EC" w14:textId="77777777" w:rsidR="00E61894" w:rsidRPr="00037E85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wyroku uniewinniającego;</w:t>
      </w:r>
    </w:p>
    <w:p w14:paraId="68A97378" w14:textId="77777777" w:rsidR="00E61894" w:rsidRPr="00037E85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wyroku warunkowo umarzającego postępowanie;</w:t>
      </w:r>
    </w:p>
    <w:p w14:paraId="47BFC186" w14:textId="77777777" w:rsidR="00E61894" w:rsidRPr="00037E85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wyroku umarzającego postępowanie;</w:t>
      </w:r>
    </w:p>
    <w:p w14:paraId="226FFFFB" w14:textId="77777777" w:rsidR="00E61894" w:rsidRPr="00037E85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wyroku łącznego;</w:t>
      </w:r>
    </w:p>
    <w:p w14:paraId="3DBC12E8" w14:textId="62B41AAB" w:rsidR="00E61894" w:rsidRPr="00037E85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postanowienia o uzupełnieniu wyroku w trybie art.</w:t>
      </w:r>
      <w:r w:rsidR="00037E85" w:rsidRPr="00037E85">
        <w:rPr>
          <w:rFonts w:ascii="Times New Roman" w:hAnsi="Times New Roman"/>
          <w:sz w:val="24"/>
          <w:szCs w:val="24"/>
        </w:rPr>
        <w:t xml:space="preserve"> </w:t>
      </w:r>
      <w:r w:rsidRPr="00037E85">
        <w:rPr>
          <w:rFonts w:ascii="Times New Roman" w:hAnsi="Times New Roman"/>
          <w:sz w:val="24"/>
          <w:szCs w:val="24"/>
        </w:rPr>
        <w:t>420 § 1 i 2 k.p.k.;</w:t>
      </w:r>
    </w:p>
    <w:p w14:paraId="732E1622" w14:textId="558AC58B" w:rsidR="00E61894" w:rsidRPr="00037E85" w:rsidRDefault="00E61894" w:rsidP="00E61894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postanowienia o ustaleniu kosztów procesu w trybie art.</w:t>
      </w:r>
      <w:r w:rsidR="00037E85" w:rsidRPr="00037E85">
        <w:rPr>
          <w:rFonts w:ascii="Times New Roman" w:hAnsi="Times New Roman"/>
          <w:sz w:val="24"/>
          <w:szCs w:val="24"/>
        </w:rPr>
        <w:t xml:space="preserve"> </w:t>
      </w:r>
      <w:r w:rsidRPr="00037E85">
        <w:rPr>
          <w:rFonts w:ascii="Times New Roman" w:hAnsi="Times New Roman"/>
          <w:sz w:val="24"/>
          <w:szCs w:val="24"/>
        </w:rPr>
        <w:t>626 § 2 k.p.k.;</w:t>
      </w:r>
    </w:p>
    <w:p w14:paraId="4A141DF9" w14:textId="3D6D3177" w:rsidR="00E61894" w:rsidRPr="00037E85" w:rsidRDefault="00E61894" w:rsidP="00E6189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lastRenderedPageBreak/>
        <w:t>sporz</w:t>
      </w:r>
      <w:r w:rsidR="00037E85" w:rsidRPr="00037E85">
        <w:rPr>
          <w:rFonts w:ascii="Times New Roman" w:hAnsi="Times New Roman"/>
          <w:sz w:val="24"/>
          <w:szCs w:val="24"/>
        </w:rPr>
        <w:t>ądzanie projektów uzasadnień wyżej wymienionych</w:t>
      </w:r>
      <w:r w:rsidRPr="00037E85">
        <w:rPr>
          <w:rFonts w:ascii="Times New Roman" w:hAnsi="Times New Roman"/>
          <w:sz w:val="24"/>
          <w:szCs w:val="24"/>
        </w:rPr>
        <w:t xml:space="preserve"> orzeczeń;</w:t>
      </w:r>
    </w:p>
    <w:p w14:paraId="1FF20618" w14:textId="2A021D0E" w:rsidR="001B3F37" w:rsidRPr="00037E85" w:rsidRDefault="00E61894" w:rsidP="00037E8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obliczanie wydatków poniesionych w toku procesu przez Skarb Państwa.</w:t>
      </w:r>
    </w:p>
    <w:p w14:paraId="2E217B7A" w14:textId="77777777" w:rsidR="00037E85" w:rsidRPr="00037E85" w:rsidRDefault="00037E85" w:rsidP="00037E8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C2AD83" w14:textId="50956D30" w:rsidR="002236D2" w:rsidRDefault="002236D2" w:rsidP="008528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 xml:space="preserve">Celowym jest, aby w toku praktyki powierzać aplikantom zróżnicowane zadania, dotyczące możliwie najszerszego spektrum spraw rozpoznawanych w wydziałach </w:t>
      </w:r>
      <w:r w:rsidR="00FF02BB" w:rsidRPr="00037E85">
        <w:rPr>
          <w:rFonts w:ascii="Times New Roman" w:hAnsi="Times New Roman"/>
          <w:sz w:val="24"/>
          <w:szCs w:val="24"/>
        </w:rPr>
        <w:t>karnych</w:t>
      </w:r>
      <w:r w:rsidRPr="00037E85">
        <w:rPr>
          <w:rFonts w:ascii="Times New Roman" w:hAnsi="Times New Roman"/>
          <w:sz w:val="24"/>
          <w:szCs w:val="24"/>
        </w:rPr>
        <w:t xml:space="preserve"> sądów rejonowych. Ponieważ jednak praktyka ta ma służyć nie tylko nabyciu umiejętności praktycznych, </w:t>
      </w:r>
      <w:r w:rsidR="00175791" w:rsidRPr="00037E85">
        <w:rPr>
          <w:rFonts w:ascii="Times New Roman" w:hAnsi="Times New Roman"/>
          <w:sz w:val="24"/>
          <w:szCs w:val="24"/>
        </w:rPr>
        <w:t>przydatnych przy</w:t>
      </w:r>
      <w:r w:rsidRPr="00037E85">
        <w:rPr>
          <w:rFonts w:ascii="Times New Roman" w:hAnsi="Times New Roman"/>
          <w:sz w:val="24"/>
          <w:szCs w:val="24"/>
        </w:rPr>
        <w:t xml:space="preserve"> </w:t>
      </w:r>
      <w:r w:rsidR="00175791" w:rsidRPr="00037E85">
        <w:rPr>
          <w:rFonts w:ascii="Times New Roman" w:hAnsi="Times New Roman"/>
          <w:sz w:val="24"/>
          <w:szCs w:val="24"/>
        </w:rPr>
        <w:t>wykonywaniu</w:t>
      </w:r>
      <w:r w:rsidRPr="00037E85">
        <w:rPr>
          <w:rFonts w:ascii="Times New Roman" w:hAnsi="Times New Roman"/>
          <w:sz w:val="24"/>
          <w:szCs w:val="24"/>
        </w:rPr>
        <w:t xml:space="preserve"> czynności orzeczniczych, ale przede wszystkim odpowiedniemu przygotowaniu do egzaminu sędziowskiego, szczególny nacisk należy położyć na sporządzanie </w:t>
      </w:r>
      <w:r w:rsidR="00FF02BB" w:rsidRPr="00037E85">
        <w:rPr>
          <w:rFonts w:ascii="Times New Roman" w:hAnsi="Times New Roman"/>
          <w:sz w:val="24"/>
          <w:szCs w:val="24"/>
        </w:rPr>
        <w:t>projektów wyroków wraz z ich pisemnym uzasadnieniem</w:t>
      </w:r>
      <w:r w:rsidR="00175791" w:rsidRPr="00037E85">
        <w:rPr>
          <w:rFonts w:ascii="Times New Roman" w:hAnsi="Times New Roman"/>
          <w:sz w:val="24"/>
          <w:szCs w:val="24"/>
        </w:rPr>
        <w:t>.</w:t>
      </w:r>
    </w:p>
    <w:p w14:paraId="35B6F9C5" w14:textId="77777777" w:rsidR="005F45C7" w:rsidRPr="00037E85" w:rsidRDefault="005F45C7" w:rsidP="008528E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C339D0" w14:textId="77777777" w:rsidR="005F45C7" w:rsidRPr="00037E85" w:rsidRDefault="005F45C7" w:rsidP="005F45C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Kierownik Działu Dydaktycznego OAS</w:t>
      </w:r>
    </w:p>
    <w:p w14:paraId="4C8DAD5D" w14:textId="67E149B0" w:rsidR="005F45C7" w:rsidRPr="00037E85" w:rsidRDefault="005F45C7" w:rsidP="005F45C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 xml:space="preserve">dr </w:t>
      </w:r>
      <w:r w:rsidR="00037E85" w:rsidRPr="00037E85">
        <w:rPr>
          <w:rFonts w:ascii="Times New Roman" w:hAnsi="Times New Roman"/>
          <w:sz w:val="24"/>
          <w:szCs w:val="24"/>
        </w:rPr>
        <w:t>Mariusz Kucharczyk</w:t>
      </w:r>
    </w:p>
    <w:p w14:paraId="7240A997" w14:textId="77777777" w:rsidR="005F45C7" w:rsidRPr="00037E85" w:rsidRDefault="005F45C7" w:rsidP="005F45C7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037E85">
        <w:rPr>
          <w:rFonts w:ascii="Times New Roman" w:hAnsi="Times New Roman"/>
          <w:sz w:val="24"/>
          <w:szCs w:val="24"/>
        </w:rPr>
        <w:t>sędzia</w:t>
      </w:r>
    </w:p>
    <w:p w14:paraId="17A19B4E" w14:textId="0DFEF0AC" w:rsidR="00775A12" w:rsidRPr="00037E85" w:rsidRDefault="004A183C" w:rsidP="00D30CF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75A12" w:rsidRPr="00037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3395" w14:textId="77777777" w:rsidR="004A183C" w:rsidRDefault="004A183C" w:rsidP="00AA67CD">
      <w:pPr>
        <w:spacing w:after="0" w:line="240" w:lineRule="auto"/>
      </w:pPr>
      <w:r>
        <w:separator/>
      </w:r>
    </w:p>
  </w:endnote>
  <w:endnote w:type="continuationSeparator" w:id="0">
    <w:p w14:paraId="120CD5E2" w14:textId="77777777" w:rsidR="004A183C" w:rsidRDefault="004A183C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869B" w14:textId="77777777" w:rsidR="004A183C" w:rsidRDefault="004A183C" w:rsidP="00AA67CD">
      <w:pPr>
        <w:spacing w:after="0" w:line="240" w:lineRule="auto"/>
      </w:pPr>
      <w:r>
        <w:separator/>
      </w:r>
    </w:p>
  </w:footnote>
  <w:footnote w:type="continuationSeparator" w:id="0">
    <w:p w14:paraId="635BD029" w14:textId="77777777" w:rsidR="004A183C" w:rsidRDefault="004A183C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CBE"/>
    <w:multiLevelType w:val="hybridMultilevel"/>
    <w:tmpl w:val="2258CB30"/>
    <w:lvl w:ilvl="0" w:tplc="90B61B5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260F3B21"/>
    <w:multiLevelType w:val="hybridMultilevel"/>
    <w:tmpl w:val="6D06F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93590"/>
    <w:multiLevelType w:val="hybridMultilevel"/>
    <w:tmpl w:val="E818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4C78"/>
    <w:multiLevelType w:val="hybridMultilevel"/>
    <w:tmpl w:val="B57862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5"/>
  </w:num>
  <w:num w:numId="5">
    <w:abstractNumId w:val="27"/>
  </w:num>
  <w:num w:numId="6">
    <w:abstractNumId w:val="10"/>
  </w:num>
  <w:num w:numId="7">
    <w:abstractNumId w:val="26"/>
  </w:num>
  <w:num w:numId="8">
    <w:abstractNumId w:val="13"/>
  </w:num>
  <w:num w:numId="9">
    <w:abstractNumId w:val="9"/>
  </w:num>
  <w:num w:numId="10">
    <w:abstractNumId w:val="29"/>
  </w:num>
  <w:num w:numId="11">
    <w:abstractNumId w:val="7"/>
  </w:num>
  <w:num w:numId="12">
    <w:abstractNumId w:val="12"/>
  </w:num>
  <w:num w:numId="13">
    <w:abstractNumId w:val="15"/>
  </w:num>
  <w:num w:numId="14">
    <w:abstractNumId w:val="22"/>
  </w:num>
  <w:num w:numId="15">
    <w:abstractNumId w:val="2"/>
  </w:num>
  <w:num w:numId="16">
    <w:abstractNumId w:val="17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23"/>
  </w:num>
  <w:num w:numId="22">
    <w:abstractNumId w:val="18"/>
  </w:num>
  <w:num w:numId="23">
    <w:abstractNumId w:val="24"/>
  </w:num>
  <w:num w:numId="24">
    <w:abstractNumId w:val="21"/>
  </w:num>
  <w:num w:numId="25">
    <w:abstractNumId w:val="0"/>
  </w:num>
  <w:num w:numId="26">
    <w:abstractNumId w:val="6"/>
  </w:num>
  <w:num w:numId="27">
    <w:abstractNumId w:val="28"/>
  </w:num>
  <w:num w:numId="28">
    <w:abstractNumId w:val="16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8C"/>
    <w:rsid w:val="000005CF"/>
    <w:rsid w:val="00033D1D"/>
    <w:rsid w:val="00037E85"/>
    <w:rsid w:val="0007109E"/>
    <w:rsid w:val="0008304C"/>
    <w:rsid w:val="00085E89"/>
    <w:rsid w:val="00087CAB"/>
    <w:rsid w:val="000B4B61"/>
    <w:rsid w:val="000D378A"/>
    <w:rsid w:val="000D592A"/>
    <w:rsid w:val="00150D16"/>
    <w:rsid w:val="00175791"/>
    <w:rsid w:val="00195D0B"/>
    <w:rsid w:val="001B3F37"/>
    <w:rsid w:val="001C5C56"/>
    <w:rsid w:val="001D2733"/>
    <w:rsid w:val="001D5E58"/>
    <w:rsid w:val="001E5109"/>
    <w:rsid w:val="001F76A3"/>
    <w:rsid w:val="00200FA4"/>
    <w:rsid w:val="002062A6"/>
    <w:rsid w:val="002236D2"/>
    <w:rsid w:val="00225D11"/>
    <w:rsid w:val="00225EE4"/>
    <w:rsid w:val="0025415A"/>
    <w:rsid w:val="00271AD3"/>
    <w:rsid w:val="00283E78"/>
    <w:rsid w:val="002A77D9"/>
    <w:rsid w:val="002C378A"/>
    <w:rsid w:val="00334EFD"/>
    <w:rsid w:val="00352157"/>
    <w:rsid w:val="0035602F"/>
    <w:rsid w:val="00374436"/>
    <w:rsid w:val="003A5781"/>
    <w:rsid w:val="003A6CEB"/>
    <w:rsid w:val="003C148A"/>
    <w:rsid w:val="003D6D42"/>
    <w:rsid w:val="00417D3D"/>
    <w:rsid w:val="00441EA9"/>
    <w:rsid w:val="00455BE4"/>
    <w:rsid w:val="004575BD"/>
    <w:rsid w:val="004671A9"/>
    <w:rsid w:val="0047531E"/>
    <w:rsid w:val="0049107A"/>
    <w:rsid w:val="004A183C"/>
    <w:rsid w:val="004B5494"/>
    <w:rsid w:val="004C0C5C"/>
    <w:rsid w:val="004C2C39"/>
    <w:rsid w:val="004D56EE"/>
    <w:rsid w:val="004E6277"/>
    <w:rsid w:val="004F62D8"/>
    <w:rsid w:val="005165E2"/>
    <w:rsid w:val="00534FC5"/>
    <w:rsid w:val="00572EA7"/>
    <w:rsid w:val="005800A4"/>
    <w:rsid w:val="00582D9A"/>
    <w:rsid w:val="00584A70"/>
    <w:rsid w:val="005C6488"/>
    <w:rsid w:val="005E4707"/>
    <w:rsid w:val="005F45C7"/>
    <w:rsid w:val="00601198"/>
    <w:rsid w:val="006123CB"/>
    <w:rsid w:val="00670151"/>
    <w:rsid w:val="00672B9E"/>
    <w:rsid w:val="0067695C"/>
    <w:rsid w:val="00677673"/>
    <w:rsid w:val="00682245"/>
    <w:rsid w:val="00694CE4"/>
    <w:rsid w:val="0069729D"/>
    <w:rsid w:val="006A4AD9"/>
    <w:rsid w:val="006B1A06"/>
    <w:rsid w:val="006D0402"/>
    <w:rsid w:val="006D3339"/>
    <w:rsid w:val="006D7F5D"/>
    <w:rsid w:val="006E6B11"/>
    <w:rsid w:val="006F47BE"/>
    <w:rsid w:val="007007FA"/>
    <w:rsid w:val="00720290"/>
    <w:rsid w:val="00731530"/>
    <w:rsid w:val="00734D54"/>
    <w:rsid w:val="0075312A"/>
    <w:rsid w:val="0075750E"/>
    <w:rsid w:val="007B1BAB"/>
    <w:rsid w:val="007B6F11"/>
    <w:rsid w:val="007C3A8C"/>
    <w:rsid w:val="007E2C48"/>
    <w:rsid w:val="007E3D9E"/>
    <w:rsid w:val="007F28CC"/>
    <w:rsid w:val="00810460"/>
    <w:rsid w:val="00847DED"/>
    <w:rsid w:val="008528E4"/>
    <w:rsid w:val="00862406"/>
    <w:rsid w:val="0088627E"/>
    <w:rsid w:val="008C3394"/>
    <w:rsid w:val="008F18D4"/>
    <w:rsid w:val="008F2884"/>
    <w:rsid w:val="009135B9"/>
    <w:rsid w:val="0093652D"/>
    <w:rsid w:val="0095664A"/>
    <w:rsid w:val="00956B79"/>
    <w:rsid w:val="0097063B"/>
    <w:rsid w:val="00980221"/>
    <w:rsid w:val="009B1E68"/>
    <w:rsid w:val="009B3CA4"/>
    <w:rsid w:val="009D2102"/>
    <w:rsid w:val="009E0CFB"/>
    <w:rsid w:val="009F081C"/>
    <w:rsid w:val="00A24D29"/>
    <w:rsid w:val="00A322B3"/>
    <w:rsid w:val="00A35520"/>
    <w:rsid w:val="00A531CC"/>
    <w:rsid w:val="00A744FB"/>
    <w:rsid w:val="00A76E09"/>
    <w:rsid w:val="00AA67CD"/>
    <w:rsid w:val="00AB1CA4"/>
    <w:rsid w:val="00AB7C04"/>
    <w:rsid w:val="00AC6C80"/>
    <w:rsid w:val="00AC7DA6"/>
    <w:rsid w:val="00AE2B2A"/>
    <w:rsid w:val="00B03962"/>
    <w:rsid w:val="00B27341"/>
    <w:rsid w:val="00B45F7E"/>
    <w:rsid w:val="00B76CC2"/>
    <w:rsid w:val="00B81B62"/>
    <w:rsid w:val="00B82E2A"/>
    <w:rsid w:val="00B92422"/>
    <w:rsid w:val="00BA6425"/>
    <w:rsid w:val="00BC7ED9"/>
    <w:rsid w:val="00BD1CAA"/>
    <w:rsid w:val="00C00A33"/>
    <w:rsid w:val="00C048ED"/>
    <w:rsid w:val="00C10CF5"/>
    <w:rsid w:val="00C11966"/>
    <w:rsid w:val="00C32AE5"/>
    <w:rsid w:val="00C377A6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6448C"/>
    <w:rsid w:val="00D84572"/>
    <w:rsid w:val="00DD3B36"/>
    <w:rsid w:val="00DD6365"/>
    <w:rsid w:val="00DF5552"/>
    <w:rsid w:val="00E21758"/>
    <w:rsid w:val="00E400BC"/>
    <w:rsid w:val="00E50BD4"/>
    <w:rsid w:val="00E50EE1"/>
    <w:rsid w:val="00E61894"/>
    <w:rsid w:val="00E67DC7"/>
    <w:rsid w:val="00E7483E"/>
    <w:rsid w:val="00E76B98"/>
    <w:rsid w:val="00E8061D"/>
    <w:rsid w:val="00E84918"/>
    <w:rsid w:val="00EB0235"/>
    <w:rsid w:val="00EB04D5"/>
    <w:rsid w:val="00EB4D82"/>
    <w:rsid w:val="00EC32E2"/>
    <w:rsid w:val="00ED4AFC"/>
    <w:rsid w:val="00EE39CA"/>
    <w:rsid w:val="00F053FD"/>
    <w:rsid w:val="00F3691A"/>
    <w:rsid w:val="00F36BCE"/>
    <w:rsid w:val="00F500DD"/>
    <w:rsid w:val="00FA63EE"/>
    <w:rsid w:val="00FF02BB"/>
    <w:rsid w:val="00FF5226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  <w15:docId w15:val="{D9805CA8-FD11-4059-89D1-44C9045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9A45-C948-4AC9-8F18-42889C4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agdalena Izdebska</cp:lastModifiedBy>
  <cp:revision>3</cp:revision>
  <dcterms:created xsi:type="dcterms:W3CDTF">2021-12-23T11:33:00Z</dcterms:created>
  <dcterms:modified xsi:type="dcterms:W3CDTF">2021-12-23T11:33:00Z</dcterms:modified>
</cp:coreProperties>
</file>